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D1" w:rsidRDefault="004A681D">
      <w:pPr>
        <w:rPr>
          <w:rFonts w:ascii="SassoonCRInfant" w:hAnsi="SassoonCRInfant"/>
          <w:lang w:eastAsia="en-GB"/>
        </w:rPr>
      </w:pPr>
      <w:r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FBCF7" wp14:editId="12A119FD">
                <wp:simplePos x="0" y="0"/>
                <wp:positionH relativeFrom="margin">
                  <wp:posOffset>6550143</wp:posOffset>
                </wp:positionH>
                <wp:positionV relativeFrom="paragraph">
                  <wp:posOffset>80541</wp:posOffset>
                </wp:positionV>
                <wp:extent cx="2987749" cy="1446028"/>
                <wp:effectExtent l="19050" t="19050" r="22225" b="209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1FB" w:rsidRDefault="00AB31FB" w:rsidP="00AB31F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 w:rsidRPr="00AB31FB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>Books we will be reading</w:t>
                            </w:r>
                          </w:p>
                          <w:p w:rsidR="00AB31FB" w:rsidRPr="00AB31FB" w:rsidRDefault="00AB31FB" w:rsidP="00AB31F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noProof/>
                                <w:sz w:val="28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08075" cy="720630"/>
                                  <wp:effectExtent l="0" t="0" r="0" b="3810"/>
                                  <wp:docPr id="85" name="Picture 85" descr="C:\Users\jelworthy\AppData\Local\Microsoft\Windows\INetCache\Content.MSO\FA987B4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C:\Users\jelworthy\AppData\Local\Microsoft\Windows\INetCache\Content.MSO\FA987B4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606" cy="729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assoonCRInfant" w:hAnsi="SassoonCRInfant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9C37EF" wp14:editId="791ABCE3">
                                  <wp:extent cx="723014" cy="715959"/>
                                  <wp:effectExtent l="0" t="0" r="1270" b="8255"/>
                                  <wp:docPr id="88" name="Picture 88" descr="C:\Users\jelworthy\AppData\Local\Microsoft\Windows\INetCache\Content.MSO\404B849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C:\Users\jelworthy\AppData\Local\Microsoft\Windows\INetCache\Content.MSO\404B849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654" cy="72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29DA56" wp14:editId="66A9D933">
                                  <wp:extent cx="786810" cy="786810"/>
                                  <wp:effectExtent l="0" t="0" r="0" b="0"/>
                                  <wp:docPr id="90" name="Picture 90" descr="Little Kids First Big Book of Animals (National Geographic Kids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Little Kids First Big Book of Animals (National Geographic Kids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872" cy="798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BCF7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515.75pt;margin-top:6.35pt;width:235.25pt;height:113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" fillcolor="white [3201]" strokeweight="3pt">
                <v:textbox>
                  <w:txbxContent>
                    <w:p w:rsidR="00AB31FB" w:rsidRDefault="00AB31FB" w:rsidP="00AB31FB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 w:rsidRPr="00AB31FB">
                        <w:rPr>
                          <w:rFonts w:ascii="SassoonCRInfant" w:hAnsi="SassoonCRInfant"/>
                          <w:sz w:val="28"/>
                          <w:u w:val="single"/>
                        </w:rPr>
                        <w:t>Books we will be reading</w:t>
                      </w:r>
                    </w:p>
                    <w:p w:rsidR="00AB31FB" w:rsidRPr="00AB31FB" w:rsidRDefault="00AB31FB" w:rsidP="00AB31FB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noProof/>
                          <w:sz w:val="28"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808075" cy="720630"/>
                            <wp:effectExtent l="0" t="0" r="0" b="3810"/>
                            <wp:docPr id="85" name="Picture 85" descr="C:\Users\jelworthy\AppData\Local\Microsoft\Windows\INetCache\Content.MSO\FA987B4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C:\Users\jelworthy\AppData\Local\Microsoft\Windows\INetCache\Content.MSO\FA987B4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606" cy="729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ssoonCRInfant" w:hAnsi="SassoonCRInfant"/>
                          <w:noProof/>
                          <w:lang w:eastAsia="en-GB"/>
                        </w:rPr>
                        <w:drawing>
                          <wp:inline distT="0" distB="0" distL="0" distR="0" wp14:anchorId="799C37EF" wp14:editId="791ABCE3">
                            <wp:extent cx="723014" cy="715959"/>
                            <wp:effectExtent l="0" t="0" r="1270" b="8255"/>
                            <wp:docPr id="88" name="Picture 88" descr="C:\Users\jelworthy\AppData\Local\Microsoft\Windows\INetCache\Content.MSO\404B849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C:\Users\jelworthy\AppData\Local\Microsoft\Windows\INetCache\Content.MSO\404B849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654" cy="726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29DA56" wp14:editId="66A9D933">
                            <wp:extent cx="786810" cy="786810"/>
                            <wp:effectExtent l="0" t="0" r="0" b="0"/>
                            <wp:docPr id="90" name="Picture 90" descr="Little Kids First Big Book of Animals (National Geographic Kid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Little Kids First Big Book of Animals (National Geographic Kid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872" cy="798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1FB" w:rsidRPr="0062039D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DC4E17" wp14:editId="76AC9DFF">
                <wp:simplePos x="0" y="0"/>
                <wp:positionH relativeFrom="margin">
                  <wp:posOffset>3062177</wp:posOffset>
                </wp:positionH>
                <wp:positionV relativeFrom="paragraph">
                  <wp:posOffset>-21265</wp:posOffset>
                </wp:positionV>
                <wp:extent cx="3487479" cy="18394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183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31FB" w:rsidRDefault="00D3039B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s</w:t>
                            </w:r>
                            <w:r w:rsidR="00AC064E"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8D4049" w:rsidRPr="00AC064E" w:rsidRDefault="008D4049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049"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E17" id="Text Box 1" o:spid="_x0000_s1027" type="#_x0000_t202" style="position:absolute;margin-left:241.1pt;margin-top:-1.65pt;width:274.6pt;height:1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" filled="f" stroked="f">
                <v:textbox>
                  <w:txbxContent>
                    <w:p w:rsidR="00AB31FB" w:rsidRDefault="00D3039B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s</w:t>
                      </w:r>
                      <w:r w:rsidR="00AC064E"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8D4049" w:rsidRPr="00AC064E" w:rsidRDefault="008D4049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049"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38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734</wp:posOffset>
                </wp:positionH>
                <wp:positionV relativeFrom="paragraph">
                  <wp:posOffset>190603</wp:posOffset>
                </wp:positionV>
                <wp:extent cx="2987749" cy="1201479"/>
                <wp:effectExtent l="19050" t="19050" r="22225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39B" w:rsidRPr="00D3039B" w:rsidRDefault="00D3039B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>Reception will be finding out all about animals for the next few weeks. Below is a list of the key vocabulary that the children will be ta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5.8pt;margin-top:15pt;width:235.25pt;height:9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" fillcolor="white [3201]" strokeweight="3pt">
                <v:textbox>
                  <w:txbxContent>
                    <w:p w:rsidR="00D3039B" w:rsidRPr="00D3039B" w:rsidRDefault="00D3039B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>Reception will be finding out all about animals for the next few weeks. Below is a list of the key vocabulary that the children will be taught.</w:t>
                      </w:r>
                    </w:p>
                  </w:txbxContent>
                </v:textbox>
              </v:shape>
            </w:pict>
          </mc:Fallback>
        </mc:AlternateContent>
      </w: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tbl>
      <w:tblPr>
        <w:tblStyle w:val="TableGrid"/>
        <w:tblpPr w:leftFromText="180" w:rightFromText="180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492C5A" w:rsidTr="00492C5A">
        <w:trPr>
          <w:trHeight w:val="1266"/>
        </w:trPr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habitat</w:t>
            </w:r>
            <w:r>
              <w:rPr>
                <w:noProof/>
                <w:lang w:eastAsia="en-GB"/>
              </w:rPr>
              <w:t xml:space="preserve">     </w:t>
            </w:r>
            <w:r w:rsidR="001B6ABA">
              <w:rPr>
                <w:noProof/>
                <w:lang w:eastAsia="en-GB"/>
              </w:rPr>
              <w:t xml:space="preserve"> </w:t>
            </w:r>
            <w:r w:rsidR="001B6ABA">
              <w:rPr>
                <w:noProof/>
              </w:rPr>
              <w:t xml:space="preserve"> </w:t>
            </w:r>
            <w:bookmarkStart w:id="0" w:name="_GoBack"/>
            <w:r w:rsidR="001B6ABA">
              <w:rPr>
                <w:noProof/>
                <w:lang w:eastAsia="en-GB"/>
              </w:rPr>
              <w:drawing>
                <wp:inline distT="0" distB="0" distL="0" distR="0">
                  <wp:extent cx="982638" cy="691694"/>
                  <wp:effectExtent l="0" t="0" r="8255" b="0"/>
                  <wp:docPr id="42" name="Picture 42" descr="C:\Users\rtucker\AppData\Local\Microsoft\Windows\INetCache\Content.MSO\6DD3D6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rtucker\AppData\Local\Microsoft\Windows\INetCache\Content.MSO\6DD3D63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29"/>
                          <a:stretch/>
                        </pic:blipFill>
                        <pic:spPr bwMode="auto">
                          <a:xfrm>
                            <a:off x="0" y="0"/>
                            <a:ext cx="1000305" cy="70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pet      </w:t>
            </w:r>
            <w:r>
              <w:rPr>
                <w:rFonts w:ascii="SassoonCRInfant" w:hAnsi="SassoonCRInfant"/>
                <w:sz w:val="32"/>
              </w:rPr>
              <w:t xml:space="preserve">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3CF744E0" wp14:editId="751A19AB">
                  <wp:extent cx="1020959" cy="764275"/>
                  <wp:effectExtent l="0" t="0" r="8255" b="0"/>
                  <wp:docPr id="8" name="Picture 8" descr="C:\Users\rtucker\AppData\Local\Microsoft\Windows\INetCache\Content.MSO\ACD0F0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tucker\AppData\Local\Microsoft\Windows\INetCache\Content.MSO\ACD0F0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69" cy="78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2"/>
                <w:szCs w:val="24"/>
              </w:rPr>
              <w:t xml:space="preserve">    </w:t>
            </w:r>
          </w:p>
        </w:tc>
        <w:tc>
          <w:tcPr>
            <w:tcW w:w="3078" w:type="dxa"/>
          </w:tcPr>
          <w:p w:rsidR="00492C5A" w:rsidRDefault="00492C5A" w:rsidP="00492C5A">
            <w:pPr>
              <w:jc w:val="center"/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zoo     </w:t>
            </w:r>
            <w:r>
              <w:rPr>
                <w:rFonts w:ascii="SassoonCRInfant" w:hAnsi="SassoonCR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5579C3A" wp14:editId="0D110E27">
                  <wp:extent cx="1207827" cy="787550"/>
                  <wp:effectExtent l="0" t="0" r="0" b="0"/>
                  <wp:docPr id="9" name="Picture 9" descr="C:\Users\rtucker\AppData\Local\Microsoft\Windows\INetCache\Content.MSO\FF54F8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tucker\AppData\Local\Microsoft\Windows\INetCache\Content.MSO\FF54F8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00" cy="79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Pr="00492C5A" w:rsidRDefault="00492C5A" w:rsidP="00492C5A">
            <w:pPr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wild  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258A0AB" wp14:editId="7D18AA4B">
                  <wp:extent cx="1089486" cy="723332"/>
                  <wp:effectExtent l="0" t="0" r="0" b="635"/>
                  <wp:docPr id="10" name="Picture 10" descr="Animals in the wild | World Animal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imals in the wild | World Animal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66" cy="73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tame    </w:t>
            </w:r>
            <w:r>
              <w:rPr>
                <w:rFonts w:ascii="SassoonCRInfant" w:hAnsi="SassoonCRInfant"/>
                <w:sz w:val="32"/>
              </w:rPr>
              <w:t xml:space="preserve">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3649E7D9" wp14:editId="4C503930">
                  <wp:extent cx="1057701" cy="702229"/>
                  <wp:effectExtent l="0" t="0" r="0" b="3175"/>
                  <wp:docPr id="11" name="Picture 11" descr="C:\Users\rtucker\AppData\Local\Microsoft\Windows\INetCache\Content.MSO\1304A2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tucker\AppData\Local\Microsoft\Windows\INetCache\Content.MSO\1304A2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33" cy="71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5A" w:rsidTr="00492C5A"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 farm  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CAEB99C" wp14:editId="161360FA">
                  <wp:extent cx="1021800" cy="723265"/>
                  <wp:effectExtent l="0" t="0" r="6985" b="635"/>
                  <wp:docPr id="7" name="Picture 7" descr="Farm-Based Food Waste Repurposing Provides a Pathway to a Healthier Planet  - Vanguard Renew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rm-Based Food Waste Repurposing Provides a Pathway to a Healthier Planet  - Vanguard Renew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54" cy="74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2"/>
                <w:lang w:val="en-US"/>
              </w:rPr>
              <w:t xml:space="preserve"> </w:t>
            </w:r>
          </w:p>
        </w:tc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     cow     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007C1F5B" wp14:editId="34CB92F1">
                  <wp:extent cx="784746" cy="603973"/>
                  <wp:effectExtent l="0" t="0" r="0" b="5715"/>
                  <wp:docPr id="3" name="Picture 3" descr="C:\Users\rtucker\AppData\Local\Microsoft\Windows\INetCache\Content.MSO\664E76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ucker\AppData\Local\Microsoft\Windows\INetCache\Content.MSO\664E76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46" cy="60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 giraffe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0D0F9D4" wp14:editId="6C0CE390">
                  <wp:extent cx="730155" cy="730155"/>
                  <wp:effectExtent l="0" t="0" r="0" b="0"/>
                  <wp:docPr id="4" name="Picture 4" descr="Cape Giraffe - Giraffa camelopardalis giraffa – Ben Roth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e Giraffe - Giraffa camelopardalis giraffa – Ben Roth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39" cy="74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penguin </w:t>
            </w:r>
            <w:r>
              <w:rPr>
                <w:rFonts w:ascii="SassoonCRInfant" w:hAnsi="SassoonCRInfant"/>
                <w:sz w:val="32"/>
              </w:rPr>
              <w:t xml:space="preserve">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4582ED95" wp14:editId="4AE147DE">
                  <wp:extent cx="502887" cy="757450"/>
                  <wp:effectExtent l="0" t="0" r="0" b="5080"/>
                  <wp:docPr id="5" name="Picture 5" descr="C:\Users\rtucker\AppData\Local\Microsoft\Windows\INetCache\Content.MSO\C91D05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tucker\AppData\Local\Microsoft\Windows\INetCache\Content.MSO\C91D054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53" cy="77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 w:rsidRPr="00D3039B">
              <w:rPr>
                <w:rFonts w:ascii="SassoonCRInfant" w:hAnsi="SassoonCRInfant"/>
                <w:sz w:val="32"/>
                <w:szCs w:val="24"/>
              </w:rPr>
              <w:t>seal</w:t>
            </w:r>
            <w:r>
              <w:rPr>
                <w:rFonts w:ascii="SassoonCRInfant" w:hAnsi="SassoonCRInfant"/>
                <w:sz w:val="32"/>
                <w:szCs w:val="24"/>
              </w:rPr>
              <w:t xml:space="preserve">     </w:t>
            </w:r>
            <w:r>
              <w:rPr>
                <w:rFonts w:ascii="SassoonCRInfant" w:hAnsi="SassoonCRInfant"/>
                <w:sz w:val="32"/>
              </w:rPr>
              <w:t xml:space="preserve">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3F8EE837" wp14:editId="686F5447">
                  <wp:extent cx="1092125" cy="723331"/>
                  <wp:effectExtent l="0" t="0" r="0" b="635"/>
                  <wp:docPr id="6" name="Picture 6" descr="C:\Users\rtucker\AppData\Local\Microsoft\Windows\INetCache\Content.MSO\587B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tucker\AppData\Local\Microsoft\Windows\INetCache\Content.MSO\587B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40" cy="75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5A" w:rsidTr="00492C5A"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pig     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120120E1" wp14:editId="50571F98">
                  <wp:extent cx="1153236" cy="649838"/>
                  <wp:effectExtent l="0" t="0" r="8890" b="0"/>
                  <wp:docPr id="12" name="Picture 12" descr="C:\Users\rtucker\AppData\Local\Microsoft\Windows\INetCache\Content.MSO\767782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tucker\AppData\Local\Microsoft\Windows\INetCache\Content.MSO\767782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84" cy="66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2"/>
                <w:lang w:val="en-US"/>
              </w:rPr>
              <w:t xml:space="preserve"> </w:t>
            </w:r>
            <w:r>
              <w:rPr>
                <w:noProof/>
                <w:lang w:eastAsia="en-GB"/>
              </w:rPr>
              <w:t xml:space="preserve">  </w:t>
            </w:r>
          </w:p>
        </w:tc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 calf     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3963EB7A" wp14:editId="494D7851">
                  <wp:extent cx="777922" cy="777922"/>
                  <wp:effectExtent l="0" t="0" r="3175" b="3175"/>
                  <wp:docPr id="13" name="Picture 13" descr="C:\Users\rtucker\AppData\Local\Microsoft\Windows\INetCache\Content.MSO\AAE273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tucker\AppData\Local\Microsoft\Windows\INetCache\Content.MSO\AAE273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9" cy="78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2"/>
                <w:lang w:val="en-US"/>
              </w:rPr>
              <w:t xml:space="preserve"> </w:t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elephant   </w:t>
            </w:r>
            <w:r>
              <w:rPr>
                <w:rFonts w:ascii="SassoonCRInfant" w:hAnsi="SassoonCR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0DA2D4" wp14:editId="722C6BF7">
                  <wp:extent cx="900753" cy="789827"/>
                  <wp:effectExtent l="0" t="0" r="0" b="0"/>
                  <wp:docPr id="14" name="Picture 14" descr="C:\Users\rtucker\AppData\Local\Microsoft\Windows\INetCache\Content.MSO\BBDFD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tucker\AppData\Local\Microsoft\Windows\INetCache\Content.MSO\BBDFD7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3" r="19858"/>
                          <a:stretch/>
                        </pic:blipFill>
                        <pic:spPr bwMode="auto">
                          <a:xfrm>
                            <a:off x="0" y="0"/>
                            <a:ext cx="911084" cy="79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Pr="00492C5A" w:rsidRDefault="00492C5A" w:rsidP="00492C5A">
            <w:pPr>
              <w:rPr>
                <w:rFonts w:ascii="SassoonCRInfant" w:hAnsi="SassoonCRInfant"/>
                <w:sz w:val="32"/>
                <w:lang w:val="en-US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tiger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2D36D17A" wp14:editId="2B0EFAC8">
                  <wp:extent cx="1262418" cy="707885"/>
                  <wp:effectExtent l="0" t="0" r="0" b="0"/>
                  <wp:docPr id="15" name="Picture 15" descr="C:\Users\rtucker\AppData\Local\Microsoft\Windows\INetCache\Content.MSO\704D93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tucker\AppData\Local\Microsoft\Windows\INetCache\Content.MSO\704D93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19" cy="71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2"/>
                <w:lang w:val="en-US"/>
              </w:rPr>
              <w:t xml:space="preserve">    </w:t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whale  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8B78CBD" wp14:editId="349F36CE">
                  <wp:extent cx="1038094" cy="689212"/>
                  <wp:effectExtent l="0" t="0" r="0" b="0"/>
                  <wp:docPr id="16" name="Picture 16" descr="Humpback Whale | NOAA Fish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umpback Whale | NOAA Fish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47" cy="71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5A" w:rsidTr="00492C5A"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piglet 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5B065852" wp14:editId="1D7739AD">
                  <wp:extent cx="1038093" cy="689212"/>
                  <wp:effectExtent l="0" t="0" r="0" b="0"/>
                  <wp:docPr id="17" name="Picture 17" descr="C:\Users\rtucker\AppData\Local\Microsoft\Windows\INetCache\Content.MSO\7A949A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tucker\AppData\Local\Microsoft\Windows\INetCache\Content.MSO\7A949A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11" cy="71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sheep  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01EC6D4E" wp14:editId="6629F970">
                  <wp:extent cx="1044054" cy="670113"/>
                  <wp:effectExtent l="0" t="0" r="3810" b="0"/>
                  <wp:docPr id="18" name="Picture 18" descr="C:\Users\rtucker\AppData\Local\Microsoft\Windows\INetCache\Content.MSO\46E413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tucker\AppData\Local\Microsoft\Windows\INetCache\Content.MSO\46E413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42" cy="68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2"/>
                <w:lang w:val="en-US"/>
              </w:rPr>
              <w:t xml:space="preserve"> </w:t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rhino 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3532F0E" wp14:editId="5941161C">
                  <wp:extent cx="1091821" cy="646959"/>
                  <wp:effectExtent l="0" t="0" r="0" b="1270"/>
                  <wp:docPr id="19" name="Picture 19" descr="Rhino rigging animation 3D - TurboSquid 1197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hino rigging animation 3D - TurboSquid 11979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11" b="19335"/>
                          <a:stretch/>
                        </pic:blipFill>
                        <pic:spPr bwMode="auto">
                          <a:xfrm>
                            <a:off x="0" y="0"/>
                            <a:ext cx="1114906" cy="66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zebra   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30FA0AE9" wp14:editId="03816537">
                  <wp:extent cx="702859" cy="693931"/>
                  <wp:effectExtent l="0" t="0" r="2540" b="0"/>
                  <wp:docPr id="20" name="Picture 20" descr="C:\Users\rtucker\AppData\Local\Microsoft\Windows\INetCache\Content.MSO\ECCAF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rtucker\AppData\Local\Microsoft\Windows\INetCache\Content.MSO\ECCAF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58" cy="70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dolphin   </w:t>
            </w:r>
            <w:r>
              <w:rPr>
                <w:rFonts w:ascii="SassoonCRInfant" w:hAnsi="SassoonCR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61496EC" wp14:editId="2EEE8818">
                  <wp:extent cx="1003110" cy="485625"/>
                  <wp:effectExtent l="0" t="0" r="6985" b="0"/>
                  <wp:docPr id="21" name="Picture 21" descr="C:\Users\rtucker\AppData\Local\Microsoft\Windows\INetCache\Content.MSO\60F3CB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tucker\AppData\Local\Microsoft\Windows\INetCache\Content.MSO\60F3CB7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8" b="16204"/>
                          <a:stretch/>
                        </pic:blipFill>
                        <pic:spPr bwMode="auto">
                          <a:xfrm>
                            <a:off x="0" y="0"/>
                            <a:ext cx="1064224" cy="51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492C5A" w:rsidTr="00492C5A"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horse 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0FE7C894" wp14:editId="4A0690A9">
                  <wp:extent cx="784746" cy="784746"/>
                  <wp:effectExtent l="0" t="0" r="0" b="0"/>
                  <wp:docPr id="22" name="Picture 22" descr="C:\Users\rtucker\AppData\Local\Microsoft\Windows\INetCache\Content.MSO\73BC04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rtucker\AppData\Local\Microsoft\Windows\INetCache\Content.MSO\73BC04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54" cy="79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2"/>
                <w:lang w:val="en-US"/>
              </w:rPr>
              <w:t xml:space="preserve">    </w:t>
            </w:r>
          </w:p>
        </w:tc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lamb  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78E87464" wp14:editId="08C607BC">
                  <wp:extent cx="859809" cy="766551"/>
                  <wp:effectExtent l="0" t="0" r="0" b="0"/>
                  <wp:docPr id="23" name="Picture 23" descr="C:\Users\rtucker\AppData\Local\Microsoft\Windows\INetCache\Content.MSO\49DDC1A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rtucker\AppData\Local\Microsoft\Windows\INetCache\Content.MSO\49DDC1A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98" cy="7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monkey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0235DE3" wp14:editId="57D595D8">
                  <wp:extent cx="784746" cy="738851"/>
                  <wp:effectExtent l="0" t="0" r="0" b="4445"/>
                  <wp:docPr id="24" name="Picture 24" descr="Monkey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onkey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96"/>
                          <a:stretch/>
                        </pic:blipFill>
                        <pic:spPr bwMode="auto">
                          <a:xfrm>
                            <a:off x="0" y="0"/>
                            <a:ext cx="795242" cy="74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lang w:val="en-US"/>
              </w:rPr>
              <w:t xml:space="preserve">snake  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7E26B24" wp14:editId="04351E98">
                  <wp:extent cx="1044590" cy="648269"/>
                  <wp:effectExtent l="0" t="0" r="3175" b="0"/>
                  <wp:docPr id="25" name="Picture 25" descr="How Did Snakes Lose Their Legs? | HowStuff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ow Did Snakes Lose Their Legs? | HowStuffWor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4"/>
                          <a:stretch/>
                        </pic:blipFill>
                        <pic:spPr bwMode="auto">
                          <a:xfrm>
                            <a:off x="0" y="0"/>
                            <a:ext cx="1089296" cy="67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Pr="00492C5A" w:rsidRDefault="00492C5A" w:rsidP="00492C5A">
            <w:pPr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fish  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4E370E2" wp14:editId="246E4267">
                  <wp:extent cx="1214651" cy="681733"/>
                  <wp:effectExtent l="0" t="0" r="5080" b="4445"/>
                  <wp:docPr id="26" name="Picture 26" descr="How Amazonians saved a 'Terminator' of the fish world - C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ow Amazonians saved a 'Terminator' of the fish world - C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110" cy="70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5A" w:rsidTr="00492C5A"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     foal  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4F63B04" wp14:editId="6542DADF">
                  <wp:extent cx="668740" cy="753153"/>
                  <wp:effectExtent l="0" t="0" r="0" b="8890"/>
                  <wp:docPr id="27" name="Picture 27" descr="C:\Users\rtucker\AppData\Local\Microsoft\Windows\INetCache\Content.MSO\1DC85F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rtucker\AppData\Local\Microsoft\Windows\INetCache\Content.MSO\1DC85F9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0" t="8226" r="17594" b="9158"/>
                          <a:stretch/>
                        </pic:blipFill>
                        <pic:spPr bwMode="auto">
                          <a:xfrm>
                            <a:off x="0" y="0"/>
                            <a:ext cx="682205" cy="76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cheetah </w:t>
            </w:r>
            <w:r>
              <w:rPr>
                <w:rFonts w:ascii="SassoonCRInfant" w:hAnsi="SassoonCRInfant"/>
                <w:sz w:val="32"/>
              </w:rPr>
              <w:t xml:space="preserve"> </w:t>
            </w:r>
            <w:r>
              <w:rPr>
                <w:rFonts w:ascii="SassoonCRInfant" w:hAnsi="SassoonCRInfant"/>
                <w:noProof/>
                <w:sz w:val="32"/>
                <w:lang w:eastAsia="en-GB"/>
              </w:rPr>
              <w:drawing>
                <wp:inline distT="0" distB="0" distL="0" distR="0" wp14:anchorId="50D395B8" wp14:editId="6023A595">
                  <wp:extent cx="975815" cy="671203"/>
                  <wp:effectExtent l="0" t="0" r="0" b="0"/>
                  <wp:docPr id="28" name="Picture 28" descr="C:\Users\rtucker\AppData\Local\Microsoft\Windows\INetCache\Content.MSO\DF85AA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rtucker\AppData\Local\Microsoft\Windows\INetCache\Content.MSO\DF85AA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83" cy="68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lion</w:t>
            </w:r>
            <w:r>
              <w:rPr>
                <w:noProof/>
                <w:lang w:eastAsia="en-GB"/>
              </w:rPr>
              <w:t xml:space="preserve">         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2943AFE" wp14:editId="1BA7F166">
                  <wp:extent cx="1030406" cy="761359"/>
                  <wp:effectExtent l="0" t="0" r="0" b="1270"/>
                  <wp:docPr id="29" name="Picture 29" descr="C:\Users\rtucker\AppData\Local\Microsoft\Windows\INetCache\Content.MSO\3C886F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rtucker\AppData\Local\Microsoft\Windows\INetCache\Content.MSO\3C886F5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" r="17667"/>
                          <a:stretch/>
                        </pic:blipFill>
                        <pic:spPr bwMode="auto">
                          <a:xfrm>
                            <a:off x="0" y="0"/>
                            <a:ext cx="1057444" cy="78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</w:t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crocodile   </w:t>
            </w:r>
            <w:r>
              <w:rPr>
                <w:rFonts w:ascii="SassoonCRInfant" w:hAnsi="SassoonCR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4E4A8B4" wp14:editId="2328C248">
                  <wp:extent cx="832514" cy="552723"/>
                  <wp:effectExtent l="0" t="0" r="5715" b="0"/>
                  <wp:docPr id="34" name="Picture 34" descr="C:\Users\rtucker\AppData\Local\Microsoft\Windows\INetCache\Content.MSO\87179D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rtucker\AppData\Local\Microsoft\Windows\INetCache\Content.MSO\87179D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65" cy="58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92C5A" w:rsidRDefault="00492C5A" w:rsidP="00492C5A">
            <w:pPr>
              <w:rPr>
                <w:rFonts w:ascii="SassoonCRInfant" w:hAnsi="SassoonCRInfant"/>
                <w:lang w:eastAsia="en-GB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shark      </w:t>
            </w:r>
            <w:r>
              <w:rPr>
                <w:rFonts w:ascii="SassoonCRInfant" w:hAnsi="SassoonCR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DB2032B" wp14:editId="61307F9B">
                  <wp:extent cx="982639" cy="517401"/>
                  <wp:effectExtent l="0" t="0" r="8255" b="0"/>
                  <wp:docPr id="39" name="Picture 39" descr="C:\Users\rtucker\AppData\Local\Microsoft\Windows\INetCache\Content.MSO\15FFC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rtucker\AppData\Local\Microsoft\Windows\INetCache\Content.MSO\15FFC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39" cy="5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Default="00BA63D1" w:rsidP="00BA63D1">
      <w:pPr>
        <w:rPr>
          <w:rFonts w:ascii="SassoonCRInfant" w:hAnsi="SassoonCRInfant"/>
          <w:lang w:eastAsia="en-GB"/>
        </w:rPr>
      </w:pPr>
    </w:p>
    <w:p w:rsidR="00062F71" w:rsidRPr="00BA63D1" w:rsidRDefault="00062F71" w:rsidP="00BA63D1">
      <w:pPr>
        <w:jc w:val="right"/>
        <w:rPr>
          <w:rFonts w:ascii="SassoonCRInfant" w:hAnsi="SassoonCRInfant"/>
          <w:lang w:eastAsia="en-GB"/>
        </w:rPr>
      </w:pPr>
    </w:p>
    <w:sectPr w:rsidR="00062F71" w:rsidRPr="00BA63D1" w:rsidSect="00D45E91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A6103"/>
    <w:multiLevelType w:val="hybridMultilevel"/>
    <w:tmpl w:val="132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91"/>
    <w:rsid w:val="000429B3"/>
    <w:rsid w:val="00060AA3"/>
    <w:rsid w:val="00062F71"/>
    <w:rsid w:val="000F52F5"/>
    <w:rsid w:val="000F7B41"/>
    <w:rsid w:val="001B6ABA"/>
    <w:rsid w:val="001C46B6"/>
    <w:rsid w:val="00202C9E"/>
    <w:rsid w:val="00255857"/>
    <w:rsid w:val="0027428B"/>
    <w:rsid w:val="002F22A3"/>
    <w:rsid w:val="0031238E"/>
    <w:rsid w:val="00362638"/>
    <w:rsid w:val="00362B8F"/>
    <w:rsid w:val="003A6EAE"/>
    <w:rsid w:val="003B0DC2"/>
    <w:rsid w:val="0042494D"/>
    <w:rsid w:val="00442A9D"/>
    <w:rsid w:val="00481FDC"/>
    <w:rsid w:val="00492C5A"/>
    <w:rsid w:val="004A681D"/>
    <w:rsid w:val="004F1C25"/>
    <w:rsid w:val="005E6322"/>
    <w:rsid w:val="0062039D"/>
    <w:rsid w:val="0063745D"/>
    <w:rsid w:val="00674087"/>
    <w:rsid w:val="006F4544"/>
    <w:rsid w:val="00721C75"/>
    <w:rsid w:val="0073034D"/>
    <w:rsid w:val="00750836"/>
    <w:rsid w:val="007A000B"/>
    <w:rsid w:val="007A0761"/>
    <w:rsid w:val="007A75CA"/>
    <w:rsid w:val="007D12CE"/>
    <w:rsid w:val="00846EE6"/>
    <w:rsid w:val="008651B7"/>
    <w:rsid w:val="008A7105"/>
    <w:rsid w:val="008B46FD"/>
    <w:rsid w:val="008D4049"/>
    <w:rsid w:val="008E51DC"/>
    <w:rsid w:val="00940571"/>
    <w:rsid w:val="00942291"/>
    <w:rsid w:val="00A86BCA"/>
    <w:rsid w:val="00AB31FB"/>
    <w:rsid w:val="00AC064E"/>
    <w:rsid w:val="00AC5DC4"/>
    <w:rsid w:val="00AD1994"/>
    <w:rsid w:val="00AE6CBE"/>
    <w:rsid w:val="00B47B69"/>
    <w:rsid w:val="00B54C8D"/>
    <w:rsid w:val="00BA2300"/>
    <w:rsid w:val="00BA63D1"/>
    <w:rsid w:val="00BC5B80"/>
    <w:rsid w:val="00BD5FB3"/>
    <w:rsid w:val="00C754D9"/>
    <w:rsid w:val="00CF592E"/>
    <w:rsid w:val="00D07946"/>
    <w:rsid w:val="00D17103"/>
    <w:rsid w:val="00D3039B"/>
    <w:rsid w:val="00D45E91"/>
    <w:rsid w:val="00D47DDE"/>
    <w:rsid w:val="00DC1DC1"/>
    <w:rsid w:val="00DF2291"/>
    <w:rsid w:val="00E32057"/>
    <w:rsid w:val="00E653BF"/>
    <w:rsid w:val="00EE3DE7"/>
    <w:rsid w:val="00F554A0"/>
    <w:rsid w:val="00F717EB"/>
    <w:rsid w:val="00F9082B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1DA9"/>
  <w15:chartTrackingRefBased/>
  <w15:docId w15:val="{55F5318C-C349-4652-92E0-A9CB951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5D"/>
    <w:pPr>
      <w:ind w:left="720"/>
      <w:contextualSpacing/>
    </w:pPr>
  </w:style>
  <w:style w:type="paragraph" w:customStyle="1" w:styleId="Default">
    <w:name w:val="Default"/>
    <w:rsid w:val="00EE3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8.jpeg"/><Relationship Id="rId33" Type="http://schemas.openxmlformats.org/officeDocument/2006/relationships/image" Target="media/image27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3.jpeg"/><Relationship Id="rId29" Type="http://schemas.openxmlformats.org/officeDocument/2006/relationships/image" Target="media/image23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7.jpeg"/><Relationship Id="rId32" Type="http://schemas.openxmlformats.org/officeDocument/2006/relationships/image" Target="media/image26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6.jpeg"/><Relationship Id="rId28" Type="http://schemas.openxmlformats.org/officeDocument/2006/relationships/image" Target="media/image22.jpeg"/><Relationship Id="rId36" Type="http://schemas.openxmlformats.org/officeDocument/2006/relationships/image" Target="media/image31.jpeg"/><Relationship Id="rId10" Type="http://schemas.openxmlformats.org/officeDocument/2006/relationships/image" Target="media/image20.jpeg"/><Relationship Id="rId19" Type="http://schemas.openxmlformats.org/officeDocument/2006/relationships/image" Target="media/image12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5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F6D-95DC-4C4E-A67C-849F3D0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worthy</dc:creator>
  <cp:keywords/>
  <dc:description/>
  <cp:lastModifiedBy>Rebecca Tucker</cp:lastModifiedBy>
  <cp:revision>3</cp:revision>
  <cp:lastPrinted>2020-03-09T13:14:00Z</cp:lastPrinted>
  <dcterms:created xsi:type="dcterms:W3CDTF">2021-09-15T13:17:00Z</dcterms:created>
  <dcterms:modified xsi:type="dcterms:W3CDTF">2021-09-15T13:18:00Z</dcterms:modified>
</cp:coreProperties>
</file>